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5D" w:rsidRPr="00BF5740" w:rsidRDefault="00255ED8" w:rsidP="00CB3D6B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>様式</w:t>
      </w:r>
      <w:r w:rsidR="00151F5D" w:rsidRPr="00BF5740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CB3D6B" w:rsidRPr="00BF5740">
        <w:rPr>
          <w:rFonts w:ascii="ＭＳ 明朝" w:hAnsi="ＭＳ 明朝" w:cs="ＭＳ ゴシック" w:hint="eastAsia"/>
          <w:kern w:val="0"/>
          <w:sz w:val="22"/>
          <w:szCs w:val="22"/>
        </w:rPr>
        <w:t>１</w:t>
      </w:r>
      <w:r w:rsidR="00151F5D" w:rsidRPr="00BF5740">
        <w:rPr>
          <w:rFonts w:ascii="ＭＳ 明朝" w:hAnsi="ＭＳ 明朝" w:cs="ＭＳ ゴシック" w:hint="eastAsia"/>
          <w:kern w:val="0"/>
          <w:sz w:val="22"/>
          <w:szCs w:val="22"/>
        </w:rPr>
        <w:t>号</w:t>
      </w:r>
      <w:r w:rsidR="00F675B4" w:rsidRPr="00BF5740">
        <w:rPr>
          <w:rFonts w:ascii="ＭＳ 明朝" w:hAnsi="ＭＳ 明朝" w:cs="ＭＳ ゴシック" w:hint="eastAsia"/>
          <w:kern w:val="0"/>
          <w:sz w:val="22"/>
          <w:szCs w:val="22"/>
        </w:rPr>
        <w:t>（</w:t>
      </w:r>
      <w:r w:rsidR="00151F5D" w:rsidRPr="00BF5740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0E2738" w:rsidRPr="00BF5740">
        <w:rPr>
          <w:rFonts w:ascii="ＭＳ 明朝" w:hAnsi="ＭＳ 明朝" w:cs="ＭＳ ゴシック" w:hint="eastAsia"/>
          <w:kern w:val="0"/>
          <w:sz w:val="22"/>
          <w:szCs w:val="22"/>
        </w:rPr>
        <w:t>５</w:t>
      </w:r>
      <w:r w:rsidR="00151F5D" w:rsidRPr="00BF5740">
        <w:rPr>
          <w:rFonts w:ascii="ＭＳ 明朝" w:hAnsi="ＭＳ 明朝" w:cs="ＭＳ ゴシック" w:hint="eastAsia"/>
          <w:kern w:val="0"/>
          <w:sz w:val="22"/>
          <w:szCs w:val="22"/>
        </w:rPr>
        <w:t>条関係)</w:t>
      </w:r>
    </w:p>
    <w:p w:rsidR="00151F5D" w:rsidRPr="00BF5740" w:rsidRDefault="00255ED8" w:rsidP="00CB3D6B">
      <w:pPr>
        <w:widowControl/>
        <w:jc w:val="right"/>
        <w:rPr>
          <w:rFonts w:ascii="ＭＳ 明朝" w:hAnsi="ＭＳ 明朝" w:cs="ＭＳ ゴシック"/>
          <w:kern w:val="0"/>
          <w:sz w:val="22"/>
          <w:szCs w:val="22"/>
        </w:rPr>
      </w:pP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>年　　月　　日</w:t>
      </w:r>
    </w:p>
    <w:p w:rsidR="00151F5D" w:rsidRPr="00BF5740" w:rsidRDefault="00151F5D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　神戸市長</w:t>
      </w:r>
      <w:r w:rsidR="00F675B4"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>あて</w:t>
      </w:r>
    </w:p>
    <w:p w:rsidR="00151F5D" w:rsidRPr="00BF5740" w:rsidRDefault="00151F5D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151F5D" w:rsidRPr="00BF5740" w:rsidRDefault="00F675B4" w:rsidP="00151F5D">
      <w:pPr>
        <w:widowControl/>
        <w:ind w:right="1000" w:firstLineChars="1656" w:firstLine="3643"/>
        <w:rPr>
          <w:rFonts w:ascii="ＭＳ 明朝" w:hAnsi="ＭＳ 明朝" w:cs="ＭＳ ゴシック"/>
          <w:kern w:val="0"/>
          <w:sz w:val="22"/>
          <w:szCs w:val="22"/>
        </w:rPr>
      </w:pP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>申請者</w:t>
      </w:r>
      <w:r w:rsidR="00151F5D" w:rsidRPr="00BF5740">
        <w:rPr>
          <w:rFonts w:ascii="ＭＳ 明朝" w:hAnsi="ＭＳ 明朝" w:cs="ＭＳ ゴシック" w:hint="eastAsia"/>
          <w:kern w:val="0"/>
          <w:sz w:val="22"/>
          <w:szCs w:val="22"/>
        </w:rPr>
        <w:t>の所在地</w:t>
      </w:r>
    </w:p>
    <w:p w:rsidR="00151F5D" w:rsidRPr="00BF5740" w:rsidRDefault="00151F5D" w:rsidP="00151F5D">
      <w:pPr>
        <w:widowControl/>
        <w:ind w:right="1000" w:firstLineChars="1800" w:firstLine="3960"/>
        <w:rPr>
          <w:rFonts w:ascii="ＭＳ 明朝" w:hAnsi="ＭＳ 明朝" w:cs="ＭＳ ゴシック"/>
          <w:kern w:val="0"/>
          <w:sz w:val="22"/>
          <w:szCs w:val="22"/>
        </w:rPr>
      </w:pPr>
    </w:p>
    <w:p w:rsidR="00151F5D" w:rsidRPr="00BF5740" w:rsidRDefault="00F675B4" w:rsidP="00151F5D">
      <w:pPr>
        <w:widowControl/>
        <w:ind w:right="1000" w:firstLineChars="1656" w:firstLine="3643"/>
        <w:rPr>
          <w:rFonts w:ascii="ＭＳ 明朝" w:hAnsi="ＭＳ 明朝" w:cs="ＭＳ ゴシック"/>
          <w:kern w:val="0"/>
          <w:sz w:val="22"/>
          <w:szCs w:val="22"/>
        </w:rPr>
      </w:pP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　</w:t>
      </w:r>
      <w:r w:rsidR="00151F5D" w:rsidRPr="00BF5740">
        <w:rPr>
          <w:rFonts w:ascii="ＭＳ 明朝" w:hAnsi="ＭＳ 明朝" w:cs="ＭＳ ゴシック" w:hint="eastAsia"/>
          <w:kern w:val="0"/>
          <w:sz w:val="22"/>
          <w:szCs w:val="22"/>
        </w:rPr>
        <w:t>名称</w:t>
      </w:r>
    </w:p>
    <w:p w:rsidR="00151F5D" w:rsidRPr="00BF5740" w:rsidRDefault="00151F5D" w:rsidP="00151F5D">
      <w:pPr>
        <w:widowControl/>
        <w:ind w:right="1000" w:firstLineChars="1900" w:firstLine="4180"/>
        <w:rPr>
          <w:rFonts w:ascii="ＭＳ 明朝" w:hAnsi="ＭＳ 明朝" w:cs="ＭＳ ゴシック"/>
          <w:kern w:val="0"/>
          <w:sz w:val="22"/>
          <w:szCs w:val="22"/>
        </w:rPr>
      </w:pPr>
    </w:p>
    <w:p w:rsidR="00151F5D" w:rsidRPr="00BF5740" w:rsidRDefault="00A24D0D" w:rsidP="00151F5D">
      <w:pPr>
        <w:widowControl/>
        <w:ind w:firstLineChars="1656" w:firstLine="3643"/>
        <w:rPr>
          <w:rFonts w:ascii="ＭＳ 明朝" w:hAnsi="ＭＳ 明朝" w:cs="ＭＳ ゴシック"/>
          <w:kern w:val="0"/>
          <w:sz w:val="22"/>
          <w:szCs w:val="22"/>
        </w:rPr>
      </w:pP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代表者職氏名　　　　　　　　　　　　　　　　</w:t>
      </w:r>
    </w:p>
    <w:p w:rsidR="00151F5D" w:rsidRPr="00BF5740" w:rsidRDefault="00151F5D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255ED8" w:rsidRPr="00BF5740" w:rsidRDefault="00255ED8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7610E9" w:rsidRPr="00BF5740" w:rsidRDefault="000E2738" w:rsidP="00A15E3A">
      <w:pPr>
        <w:widowControl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F5740">
        <w:rPr>
          <w:rFonts w:ascii="ＭＳ ゴシック" w:eastAsia="ＭＳ ゴシック" w:hAnsi="ＭＳ ゴシック" w:hint="eastAsia"/>
          <w:sz w:val="22"/>
          <w:szCs w:val="22"/>
        </w:rPr>
        <w:t>神戸市児童養護施設等の生活向上のための環境改善事業</w:t>
      </w:r>
    </w:p>
    <w:p w:rsidR="00151F5D" w:rsidRPr="00BF5740" w:rsidRDefault="00151F5D" w:rsidP="00151F5D">
      <w:pPr>
        <w:widowControl/>
        <w:jc w:val="center"/>
        <w:rPr>
          <w:rFonts w:ascii="ＭＳ 明朝" w:hAnsi="ＭＳ 明朝" w:cs="ＭＳ ゴシック"/>
          <w:b/>
          <w:w w:val="200"/>
          <w:kern w:val="0"/>
          <w:sz w:val="24"/>
        </w:rPr>
      </w:pPr>
      <w:r w:rsidRPr="00BF5740">
        <w:rPr>
          <w:rFonts w:ascii="ＭＳ 明朝" w:hAnsi="ＭＳ 明朝" w:cs="ＭＳ ゴシック" w:hint="eastAsia"/>
          <w:b/>
          <w:w w:val="200"/>
          <w:kern w:val="0"/>
          <w:sz w:val="24"/>
        </w:rPr>
        <w:t>補助金交付申請書</w:t>
      </w:r>
    </w:p>
    <w:p w:rsidR="00151F5D" w:rsidRPr="00BF5740" w:rsidRDefault="00151F5D" w:rsidP="00151F5D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</w:p>
    <w:p w:rsidR="00151F5D" w:rsidRPr="00BF5740" w:rsidRDefault="00151F5D" w:rsidP="00151F5D">
      <w:pPr>
        <w:widowControl/>
        <w:ind w:left="210" w:hangingChars="100" w:hanging="210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BF5740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0E2738" w:rsidRPr="00BF5740">
        <w:rPr>
          <w:rFonts w:ascii="ＭＳ 明朝" w:hAnsi="ＭＳ 明朝" w:hint="eastAsia"/>
          <w:sz w:val="22"/>
          <w:szCs w:val="22"/>
        </w:rPr>
        <w:t>神戸市児童養護施設等の生活向上のための環境改善事業</w:t>
      </w: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>補助金の交付を受けたく、関係書類を添えて申請します。</w:t>
      </w:r>
    </w:p>
    <w:p w:rsidR="00151F5D" w:rsidRPr="00BF5740" w:rsidRDefault="00151F5D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151F5D" w:rsidRPr="00BF5740" w:rsidRDefault="00151F5D" w:rsidP="00151F5D">
      <w:pPr>
        <w:pStyle w:val="a4"/>
        <w:rPr>
          <w:rFonts w:ascii="ＭＳ 明朝" w:eastAsia="ＭＳ 明朝" w:hAnsi="ＭＳ 明朝"/>
          <w:color w:val="auto"/>
          <w:spacing w:val="0"/>
          <w:sz w:val="22"/>
          <w:szCs w:val="22"/>
        </w:rPr>
      </w:pPr>
      <w:r w:rsidRPr="00BF5740">
        <w:rPr>
          <w:rFonts w:ascii="ＭＳ 明朝" w:eastAsia="ＭＳ 明朝" w:hAnsi="ＭＳ 明朝" w:hint="eastAsia"/>
          <w:color w:val="auto"/>
          <w:spacing w:val="0"/>
          <w:sz w:val="22"/>
          <w:szCs w:val="22"/>
        </w:rPr>
        <w:t>記</w:t>
      </w:r>
    </w:p>
    <w:p w:rsidR="00151F5D" w:rsidRPr="00BF5740" w:rsidRDefault="00151F5D" w:rsidP="00151F5D">
      <w:pPr>
        <w:rPr>
          <w:rFonts w:ascii="ＭＳ 明朝" w:hAnsi="ＭＳ 明朝"/>
          <w:kern w:val="0"/>
          <w:sz w:val="22"/>
          <w:szCs w:val="22"/>
        </w:rPr>
      </w:pPr>
    </w:p>
    <w:p w:rsidR="00F675B4" w:rsidRPr="00BF5740" w:rsidRDefault="00F675B4" w:rsidP="00151F5D">
      <w:pPr>
        <w:rPr>
          <w:rFonts w:ascii="ＭＳ 明朝" w:hAnsi="ＭＳ 明朝"/>
          <w:kern w:val="0"/>
          <w:sz w:val="22"/>
          <w:szCs w:val="22"/>
        </w:rPr>
      </w:pPr>
    </w:p>
    <w:p w:rsidR="00F675B4" w:rsidRPr="00BF5740" w:rsidRDefault="00F675B4" w:rsidP="00151F5D">
      <w:pPr>
        <w:rPr>
          <w:rFonts w:ascii="ＭＳ 明朝" w:hAnsi="ＭＳ 明朝"/>
          <w:kern w:val="0"/>
          <w:sz w:val="22"/>
          <w:szCs w:val="22"/>
        </w:rPr>
      </w:pPr>
    </w:p>
    <w:p w:rsidR="00151F5D" w:rsidRPr="00BF5740" w:rsidRDefault="00151F5D" w:rsidP="00151F5D">
      <w:pPr>
        <w:widowControl/>
        <w:jc w:val="left"/>
        <w:rPr>
          <w:rFonts w:ascii="ＭＳ 明朝" w:hAnsi="ＭＳ 明朝" w:cs="ＭＳ ゴシック"/>
          <w:kern w:val="0"/>
          <w:sz w:val="28"/>
          <w:szCs w:val="28"/>
          <w:u w:val="single"/>
        </w:rPr>
      </w:pPr>
      <w:r w:rsidRPr="00BF5740">
        <w:rPr>
          <w:rFonts w:ascii="ＭＳ 明朝" w:hAnsi="ＭＳ 明朝" w:cs="ＭＳ ゴシック" w:hint="eastAsia"/>
          <w:kern w:val="0"/>
          <w:sz w:val="28"/>
          <w:szCs w:val="28"/>
        </w:rPr>
        <w:t xml:space="preserve">　申請額　　　　　</w:t>
      </w:r>
      <w:r w:rsidRPr="00BF5740">
        <w:rPr>
          <w:rFonts w:ascii="ＭＳ 明朝" w:hAnsi="ＭＳ 明朝" w:cs="ＭＳ ゴシック" w:hint="eastAsia"/>
          <w:kern w:val="0"/>
          <w:sz w:val="28"/>
          <w:szCs w:val="28"/>
          <w:u w:val="single"/>
        </w:rPr>
        <w:t xml:space="preserve"> 金　　　　　　　　　　　　円</w:t>
      </w:r>
    </w:p>
    <w:p w:rsidR="00151F5D" w:rsidRPr="00BF5740" w:rsidRDefault="00151F5D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151F5D" w:rsidRPr="00BF5740" w:rsidRDefault="00151F5D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151F5D" w:rsidRPr="00BF5740" w:rsidRDefault="003168B8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151F5D" w:rsidRPr="00BF5740">
        <w:rPr>
          <w:rFonts w:ascii="ＭＳ 明朝" w:hAnsi="ＭＳ 明朝" w:cs="ＭＳ ゴシック" w:hint="eastAsia"/>
          <w:kern w:val="0"/>
          <w:sz w:val="22"/>
          <w:szCs w:val="22"/>
        </w:rPr>
        <w:t>添付書類</w:t>
      </w:r>
    </w:p>
    <w:p w:rsidR="00151F5D" w:rsidRPr="00BF5740" w:rsidRDefault="00F675B4" w:rsidP="00F675B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3168B8"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(1)　</w:t>
      </w:r>
      <w:r w:rsidR="00151F5D" w:rsidRPr="00BF5740">
        <w:rPr>
          <w:rFonts w:ascii="ＭＳ 明朝" w:hAnsi="ＭＳ 明朝" w:cs="ＭＳ ゴシック" w:hint="eastAsia"/>
          <w:kern w:val="0"/>
          <w:sz w:val="22"/>
          <w:szCs w:val="22"/>
        </w:rPr>
        <w:t>実施</w:t>
      </w:r>
      <w:r w:rsidR="00A56874" w:rsidRPr="00BF5740">
        <w:rPr>
          <w:rFonts w:ascii="ＭＳ 明朝" w:hAnsi="ＭＳ 明朝" w:cs="ＭＳ ゴシック" w:hint="eastAsia"/>
          <w:kern w:val="0"/>
          <w:sz w:val="22"/>
          <w:szCs w:val="22"/>
        </w:rPr>
        <w:t>計画書</w:t>
      </w:r>
      <w:r w:rsidR="00151F5D" w:rsidRPr="00BF5740">
        <w:rPr>
          <w:rFonts w:ascii="ＭＳ 明朝" w:hAnsi="ＭＳ 明朝" w:cs="ＭＳ ゴシック" w:hint="eastAsia"/>
          <w:kern w:val="0"/>
          <w:sz w:val="22"/>
          <w:szCs w:val="22"/>
        </w:rPr>
        <w:t>（別紙</w:t>
      </w: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>１</w:t>
      </w:r>
      <w:r w:rsidR="00151F5D" w:rsidRPr="00BF5740">
        <w:rPr>
          <w:rFonts w:ascii="ＭＳ 明朝" w:hAnsi="ＭＳ 明朝" w:cs="ＭＳ ゴシック" w:hint="eastAsia"/>
          <w:kern w:val="0"/>
          <w:sz w:val="22"/>
          <w:szCs w:val="22"/>
        </w:rPr>
        <w:t>）</w:t>
      </w:r>
    </w:p>
    <w:p w:rsidR="00176D9A" w:rsidRPr="00BF5740" w:rsidRDefault="00F675B4" w:rsidP="00F675B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3168B8"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(2)　</w:t>
      </w:r>
      <w:r w:rsidR="00176D9A" w:rsidRPr="00BF5740">
        <w:rPr>
          <w:rFonts w:ascii="ＭＳ 明朝" w:hAnsi="ＭＳ 明朝" w:cs="ＭＳ ゴシック" w:hint="eastAsia"/>
          <w:kern w:val="0"/>
          <w:sz w:val="22"/>
          <w:szCs w:val="22"/>
        </w:rPr>
        <w:t>収支予算書（別紙２）</w:t>
      </w:r>
    </w:p>
    <w:p w:rsidR="00151F5D" w:rsidRPr="00BF5740" w:rsidRDefault="00176D9A" w:rsidP="00176D9A">
      <w:pPr>
        <w:widowControl/>
        <w:ind w:firstLineChars="200" w:firstLine="440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BF5740">
        <w:rPr>
          <w:rFonts w:ascii="ＭＳ 明朝" w:hAnsi="ＭＳ 明朝" w:cs="ＭＳ ゴシック" w:hint="eastAsia"/>
          <w:kern w:val="0"/>
          <w:sz w:val="22"/>
          <w:szCs w:val="22"/>
        </w:rPr>
        <w:t xml:space="preserve">(3)　</w:t>
      </w:r>
      <w:r w:rsidR="003F0221" w:rsidRPr="00BF5740">
        <w:rPr>
          <w:rFonts w:ascii="ＭＳ 明朝" w:hAnsi="ＭＳ 明朝" w:cs="ＭＳ ゴシック" w:hint="eastAsia"/>
          <w:kern w:val="0"/>
          <w:sz w:val="22"/>
          <w:szCs w:val="22"/>
        </w:rPr>
        <w:t>その他市</w:t>
      </w:r>
      <w:r w:rsidR="00714CE2" w:rsidRPr="00BF5740">
        <w:rPr>
          <w:rFonts w:ascii="ＭＳ 明朝" w:hAnsi="ＭＳ 明朝" w:cs="ＭＳ ゴシック" w:hint="eastAsia"/>
          <w:kern w:val="0"/>
          <w:sz w:val="22"/>
          <w:szCs w:val="22"/>
        </w:rPr>
        <w:t>長</w:t>
      </w:r>
      <w:r w:rsidR="003F0221" w:rsidRPr="00BF5740">
        <w:rPr>
          <w:rFonts w:ascii="ＭＳ 明朝" w:hAnsi="ＭＳ 明朝" w:cs="ＭＳ ゴシック" w:hint="eastAsia"/>
          <w:kern w:val="0"/>
          <w:sz w:val="22"/>
          <w:szCs w:val="22"/>
        </w:rPr>
        <w:t>が指定する書類等</w:t>
      </w:r>
    </w:p>
    <w:p w:rsidR="00F675B4" w:rsidRPr="00BF5740" w:rsidRDefault="00F675B4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F675B4" w:rsidRPr="00BF5740" w:rsidRDefault="00F675B4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4A200A" w:rsidRPr="00BF5740" w:rsidRDefault="004A200A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0E2738" w:rsidRPr="00BF5740" w:rsidRDefault="000E2738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0E2738" w:rsidRPr="00BF5740" w:rsidRDefault="000E2738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0E2738" w:rsidRPr="00BF5740" w:rsidRDefault="000E2738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0E2738" w:rsidRPr="00BF5740" w:rsidRDefault="000E2738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0E2738" w:rsidRPr="00BF5740" w:rsidRDefault="000E2738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0E2738" w:rsidRPr="00BF5740" w:rsidRDefault="000E2738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0E2738" w:rsidRPr="00BF5740" w:rsidRDefault="000E2738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A15E3A" w:rsidRPr="00BF5740" w:rsidRDefault="00A15E3A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0E2738" w:rsidRPr="00BF5740" w:rsidRDefault="000E2738" w:rsidP="000E2738">
      <w:pPr>
        <w:rPr>
          <w:szCs w:val="20"/>
        </w:rPr>
      </w:pPr>
      <w:r w:rsidRPr="00BF5740">
        <w:rPr>
          <w:rFonts w:hint="eastAsia"/>
          <w:szCs w:val="20"/>
        </w:rPr>
        <w:lastRenderedPageBreak/>
        <w:t>（様式第１号）別紙</w:t>
      </w: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jc w:val="center"/>
        <w:rPr>
          <w:b/>
          <w:w w:val="150"/>
          <w:szCs w:val="20"/>
        </w:rPr>
      </w:pPr>
      <w:r w:rsidRPr="00BF5740">
        <w:rPr>
          <w:rFonts w:hint="eastAsia"/>
          <w:b/>
          <w:w w:val="150"/>
          <w:szCs w:val="20"/>
        </w:rPr>
        <w:t>事　業　計　画　書</w:t>
      </w: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  <w:r w:rsidRPr="00BF5740">
        <w:rPr>
          <w:rFonts w:hint="eastAsia"/>
          <w:szCs w:val="20"/>
        </w:rPr>
        <w:t>１　施設名</w:t>
      </w: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  <w:r w:rsidRPr="00BF5740">
        <w:rPr>
          <w:rFonts w:hint="eastAsia"/>
          <w:szCs w:val="20"/>
        </w:rPr>
        <w:t>２　所在地</w:t>
      </w: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BA4F12">
      <w:pPr>
        <w:rPr>
          <w:szCs w:val="20"/>
        </w:rPr>
      </w:pPr>
      <w:r w:rsidRPr="00BF5740">
        <w:rPr>
          <w:rFonts w:hint="eastAsia"/>
          <w:szCs w:val="20"/>
        </w:rPr>
        <w:t xml:space="preserve">３　</w:t>
      </w:r>
      <w:r w:rsidR="00BA4F12" w:rsidRPr="00BF5740">
        <w:rPr>
          <w:rFonts w:hint="eastAsia"/>
          <w:szCs w:val="20"/>
        </w:rPr>
        <w:t>事業内容（改修・整備内容、備品名を詳細に記載し、見積書等関係書類添付すること）</w:t>
      </w: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0E2738">
      <w:pPr>
        <w:rPr>
          <w:szCs w:val="20"/>
        </w:rPr>
      </w:pPr>
    </w:p>
    <w:p w:rsidR="000E2738" w:rsidRPr="00BF5740" w:rsidRDefault="000E2738" w:rsidP="00151F5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  <w:sectPr w:rsidR="000E2738" w:rsidRPr="00BF5740" w:rsidSect="000F545E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670FF" w:rsidRPr="00BF5740" w:rsidRDefault="009670FF" w:rsidP="009670FF">
      <w:pPr>
        <w:rPr>
          <w:szCs w:val="20"/>
        </w:rPr>
      </w:pPr>
      <w:r w:rsidRPr="00BF5740">
        <w:rPr>
          <w:rFonts w:hint="eastAsia"/>
          <w:szCs w:val="20"/>
        </w:rPr>
        <w:lastRenderedPageBreak/>
        <w:t>（様式第１号）別紙</w:t>
      </w:r>
    </w:p>
    <w:p w:rsidR="009670FF" w:rsidRPr="00BF5740" w:rsidRDefault="009670FF" w:rsidP="009670FF">
      <w:pPr>
        <w:jc w:val="center"/>
        <w:rPr>
          <w:b/>
          <w:w w:val="150"/>
          <w:szCs w:val="20"/>
        </w:rPr>
      </w:pPr>
      <w:r w:rsidRPr="00BF5740">
        <w:rPr>
          <w:rFonts w:hint="eastAsia"/>
          <w:b/>
          <w:w w:val="150"/>
          <w:szCs w:val="20"/>
        </w:rPr>
        <w:t>収　支　予　算　書</w:t>
      </w:r>
    </w:p>
    <w:tbl>
      <w:tblPr>
        <w:tblW w:w="864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1620"/>
        <w:gridCol w:w="5220"/>
      </w:tblGrid>
      <w:tr w:rsidR="00BF5740" w:rsidRPr="00BF5740" w:rsidTr="001A1D6A">
        <w:trPr>
          <w:trHeight w:val="539"/>
        </w:trPr>
        <w:tc>
          <w:tcPr>
            <w:tcW w:w="361" w:type="dxa"/>
            <w:vAlign w:val="center"/>
          </w:tcPr>
          <w:p w:rsidR="009670FF" w:rsidRPr="00BF5740" w:rsidRDefault="009670FF" w:rsidP="009670FF">
            <w:pPr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区分</w:t>
            </w:r>
          </w:p>
        </w:tc>
        <w:tc>
          <w:tcPr>
            <w:tcW w:w="1440" w:type="dxa"/>
            <w:vAlign w:val="center"/>
          </w:tcPr>
          <w:p w:rsidR="009670FF" w:rsidRPr="00BF5740" w:rsidRDefault="009670FF" w:rsidP="009670FF">
            <w:pPr>
              <w:jc w:val="center"/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項　目</w:t>
            </w:r>
          </w:p>
        </w:tc>
        <w:tc>
          <w:tcPr>
            <w:tcW w:w="1620" w:type="dxa"/>
            <w:vAlign w:val="center"/>
          </w:tcPr>
          <w:p w:rsidR="009670FF" w:rsidRPr="00BF5740" w:rsidRDefault="009670FF" w:rsidP="009670FF">
            <w:pPr>
              <w:jc w:val="center"/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金　額</w:t>
            </w:r>
          </w:p>
        </w:tc>
        <w:tc>
          <w:tcPr>
            <w:tcW w:w="5220" w:type="dxa"/>
            <w:vAlign w:val="center"/>
          </w:tcPr>
          <w:p w:rsidR="009670FF" w:rsidRPr="00BF5740" w:rsidRDefault="009670FF" w:rsidP="009670FF">
            <w:pPr>
              <w:jc w:val="center"/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積　算　内　訳</w:t>
            </w:r>
          </w:p>
        </w:tc>
      </w:tr>
      <w:tr w:rsidR="00BF5740" w:rsidRPr="00BF5740" w:rsidTr="001A1D6A">
        <w:trPr>
          <w:cantSplit/>
          <w:trHeight w:val="2186"/>
        </w:trPr>
        <w:tc>
          <w:tcPr>
            <w:tcW w:w="361" w:type="dxa"/>
            <w:vMerge w:val="restart"/>
            <w:vAlign w:val="center"/>
          </w:tcPr>
          <w:p w:rsidR="009670FF" w:rsidRPr="00BF5740" w:rsidRDefault="009670FF" w:rsidP="009670FF">
            <w:pPr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収</w:t>
            </w:r>
          </w:p>
          <w:p w:rsidR="009670FF" w:rsidRPr="00BF5740" w:rsidRDefault="009670FF" w:rsidP="009670FF">
            <w:pPr>
              <w:rPr>
                <w:szCs w:val="20"/>
              </w:rPr>
            </w:pPr>
          </w:p>
          <w:p w:rsidR="009670FF" w:rsidRPr="00BF5740" w:rsidRDefault="009670FF" w:rsidP="009670FF">
            <w:pPr>
              <w:rPr>
                <w:szCs w:val="20"/>
              </w:rPr>
            </w:pPr>
          </w:p>
          <w:p w:rsidR="009670FF" w:rsidRPr="00BF5740" w:rsidRDefault="009670FF" w:rsidP="009670FF">
            <w:pPr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入</w:t>
            </w:r>
          </w:p>
        </w:tc>
        <w:tc>
          <w:tcPr>
            <w:tcW w:w="1440" w:type="dxa"/>
            <w:vAlign w:val="center"/>
          </w:tcPr>
          <w:p w:rsidR="009670FF" w:rsidRPr="00BF5740" w:rsidRDefault="009670FF" w:rsidP="009670FF">
            <w:pPr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市補助金</w:t>
            </w:r>
          </w:p>
          <w:p w:rsidR="00957101" w:rsidRPr="00BF5740" w:rsidRDefault="00957101" w:rsidP="009670FF">
            <w:pPr>
              <w:rPr>
                <w:szCs w:val="20"/>
              </w:rPr>
            </w:pPr>
          </w:p>
          <w:p w:rsidR="00957101" w:rsidRPr="00BF5740" w:rsidRDefault="00957101" w:rsidP="009670FF">
            <w:pPr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自己負担金</w:t>
            </w:r>
          </w:p>
          <w:p w:rsidR="00957101" w:rsidRPr="00BF5740" w:rsidRDefault="00957101" w:rsidP="009670FF">
            <w:pPr>
              <w:rPr>
                <w:szCs w:val="20"/>
              </w:rPr>
            </w:pPr>
          </w:p>
          <w:p w:rsidR="00957101" w:rsidRPr="00BF5740" w:rsidRDefault="00957101" w:rsidP="009670FF">
            <w:pPr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その他</w:t>
            </w:r>
          </w:p>
          <w:p w:rsidR="00957101" w:rsidRPr="00BF5740" w:rsidRDefault="00957101" w:rsidP="009670FF">
            <w:pPr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(</w:t>
            </w:r>
            <w:r w:rsidRPr="00BF5740">
              <w:rPr>
                <w:rFonts w:hint="eastAsia"/>
                <w:szCs w:val="20"/>
              </w:rPr>
              <w:t xml:space="preserve">　　　　　</w:t>
            </w:r>
            <w:r w:rsidRPr="00BF5740">
              <w:rPr>
                <w:rFonts w:hint="eastAsia"/>
                <w:szCs w:val="20"/>
              </w:rPr>
              <w:t>)</w:t>
            </w:r>
          </w:p>
        </w:tc>
        <w:tc>
          <w:tcPr>
            <w:tcW w:w="1620" w:type="dxa"/>
          </w:tcPr>
          <w:p w:rsidR="009670FF" w:rsidRPr="00BF5740" w:rsidRDefault="009670FF" w:rsidP="009670FF">
            <w:pPr>
              <w:wordWrap w:val="0"/>
              <w:jc w:val="right"/>
              <w:rPr>
                <w:szCs w:val="21"/>
              </w:rPr>
            </w:pPr>
            <w:r w:rsidRPr="00BF5740">
              <w:rPr>
                <w:rFonts w:hint="eastAsia"/>
                <w:szCs w:val="21"/>
              </w:rPr>
              <w:t>円</w:t>
            </w:r>
          </w:p>
          <w:p w:rsidR="009670FF" w:rsidRPr="00BF5740" w:rsidRDefault="009670FF" w:rsidP="009670FF">
            <w:pPr>
              <w:jc w:val="right"/>
              <w:rPr>
                <w:szCs w:val="21"/>
              </w:rPr>
            </w:pPr>
          </w:p>
          <w:p w:rsidR="009670FF" w:rsidRPr="00BF5740" w:rsidRDefault="009670FF" w:rsidP="009670FF">
            <w:pPr>
              <w:jc w:val="right"/>
              <w:rPr>
                <w:szCs w:val="21"/>
              </w:rPr>
            </w:pPr>
          </w:p>
          <w:p w:rsidR="009670FF" w:rsidRPr="00BF5740" w:rsidRDefault="009670FF" w:rsidP="009670FF">
            <w:pPr>
              <w:jc w:val="right"/>
              <w:rPr>
                <w:szCs w:val="21"/>
              </w:rPr>
            </w:pPr>
          </w:p>
          <w:p w:rsidR="009670FF" w:rsidRPr="00BF5740" w:rsidRDefault="009670FF" w:rsidP="009670FF">
            <w:pPr>
              <w:jc w:val="right"/>
              <w:rPr>
                <w:szCs w:val="21"/>
              </w:rPr>
            </w:pPr>
          </w:p>
          <w:p w:rsidR="009670FF" w:rsidRPr="00BF5740" w:rsidRDefault="009670FF" w:rsidP="009670FF">
            <w:pPr>
              <w:jc w:val="right"/>
              <w:rPr>
                <w:szCs w:val="21"/>
              </w:rPr>
            </w:pPr>
          </w:p>
          <w:p w:rsidR="009670FF" w:rsidRPr="00BF5740" w:rsidRDefault="009670FF" w:rsidP="009670FF">
            <w:pPr>
              <w:jc w:val="right"/>
              <w:rPr>
                <w:szCs w:val="21"/>
              </w:rPr>
            </w:pPr>
          </w:p>
          <w:p w:rsidR="009670FF" w:rsidRPr="00BF5740" w:rsidRDefault="009670FF" w:rsidP="009670FF">
            <w:pPr>
              <w:jc w:val="right"/>
              <w:rPr>
                <w:szCs w:val="21"/>
              </w:rPr>
            </w:pPr>
          </w:p>
        </w:tc>
        <w:tc>
          <w:tcPr>
            <w:tcW w:w="5220" w:type="dxa"/>
            <w:vAlign w:val="center"/>
          </w:tcPr>
          <w:p w:rsidR="009670FF" w:rsidRPr="00BF5740" w:rsidRDefault="009670FF" w:rsidP="009670FF">
            <w:pPr>
              <w:rPr>
                <w:szCs w:val="20"/>
              </w:rPr>
            </w:pPr>
          </w:p>
        </w:tc>
      </w:tr>
      <w:tr w:rsidR="00BF5740" w:rsidRPr="00BF5740" w:rsidTr="001A1D6A">
        <w:trPr>
          <w:cantSplit/>
          <w:trHeight w:val="539"/>
        </w:trPr>
        <w:tc>
          <w:tcPr>
            <w:tcW w:w="361" w:type="dxa"/>
            <w:vMerge/>
            <w:vAlign w:val="center"/>
          </w:tcPr>
          <w:p w:rsidR="009670FF" w:rsidRPr="00BF5740" w:rsidRDefault="009670FF" w:rsidP="009670FF">
            <w:pPr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70FF" w:rsidRPr="00BF5740" w:rsidRDefault="009670FF" w:rsidP="009670FF">
            <w:pPr>
              <w:jc w:val="center"/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合　計</w:t>
            </w:r>
            <w:r w:rsidRPr="00BF5740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9670FF" w:rsidRPr="00BF5740" w:rsidRDefault="009670FF" w:rsidP="009670FF">
            <w:pPr>
              <w:rPr>
                <w:szCs w:val="20"/>
              </w:rPr>
            </w:pPr>
          </w:p>
          <w:p w:rsidR="009670FF" w:rsidRPr="00BF5740" w:rsidRDefault="009670FF" w:rsidP="009670FF">
            <w:pPr>
              <w:rPr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9670FF" w:rsidRPr="00BF5740" w:rsidRDefault="009670FF" w:rsidP="009670FF">
            <w:pPr>
              <w:rPr>
                <w:szCs w:val="20"/>
              </w:rPr>
            </w:pPr>
          </w:p>
          <w:p w:rsidR="009670FF" w:rsidRPr="00BF5740" w:rsidRDefault="009670FF" w:rsidP="009670FF">
            <w:pPr>
              <w:rPr>
                <w:szCs w:val="20"/>
              </w:rPr>
            </w:pPr>
          </w:p>
        </w:tc>
      </w:tr>
      <w:tr w:rsidR="00BF5740" w:rsidRPr="00BF5740" w:rsidTr="00176D9A">
        <w:trPr>
          <w:cantSplit/>
          <w:trHeight w:val="7105"/>
        </w:trPr>
        <w:tc>
          <w:tcPr>
            <w:tcW w:w="361" w:type="dxa"/>
            <w:vMerge w:val="restart"/>
            <w:tcBorders>
              <w:bottom w:val="single" w:sz="4" w:space="0" w:color="auto"/>
            </w:tcBorders>
            <w:vAlign w:val="center"/>
          </w:tcPr>
          <w:p w:rsidR="009670FF" w:rsidRPr="00BF5740" w:rsidRDefault="009670FF" w:rsidP="009670FF">
            <w:pPr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支</w:t>
            </w:r>
          </w:p>
          <w:p w:rsidR="009670FF" w:rsidRPr="00BF5740" w:rsidRDefault="009670FF" w:rsidP="009670FF">
            <w:pPr>
              <w:rPr>
                <w:szCs w:val="20"/>
              </w:rPr>
            </w:pPr>
          </w:p>
          <w:p w:rsidR="009670FF" w:rsidRPr="00BF5740" w:rsidRDefault="009670FF" w:rsidP="009670FF">
            <w:pPr>
              <w:rPr>
                <w:szCs w:val="20"/>
              </w:rPr>
            </w:pPr>
          </w:p>
          <w:p w:rsidR="009670FF" w:rsidRPr="00BF5740" w:rsidRDefault="009670FF" w:rsidP="009670FF">
            <w:pPr>
              <w:rPr>
                <w:szCs w:val="20"/>
              </w:rPr>
            </w:pPr>
          </w:p>
          <w:p w:rsidR="009670FF" w:rsidRPr="00BF5740" w:rsidRDefault="009670FF" w:rsidP="009670FF">
            <w:pPr>
              <w:rPr>
                <w:szCs w:val="20"/>
              </w:rPr>
            </w:pPr>
          </w:p>
          <w:p w:rsidR="009670FF" w:rsidRPr="00BF5740" w:rsidRDefault="009670FF" w:rsidP="009670FF">
            <w:pPr>
              <w:rPr>
                <w:szCs w:val="20"/>
              </w:rPr>
            </w:pPr>
          </w:p>
          <w:p w:rsidR="009670FF" w:rsidRPr="00BF5740" w:rsidRDefault="009670FF" w:rsidP="009670FF">
            <w:pPr>
              <w:rPr>
                <w:szCs w:val="20"/>
              </w:rPr>
            </w:pPr>
          </w:p>
          <w:p w:rsidR="009670FF" w:rsidRPr="00BF5740" w:rsidRDefault="009670FF" w:rsidP="009670FF">
            <w:pPr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670FF" w:rsidRPr="00BF5740" w:rsidRDefault="009670FF" w:rsidP="009670FF">
            <w:pPr>
              <w:rPr>
                <w:szCs w:val="20"/>
              </w:rPr>
            </w:pPr>
            <w:r w:rsidRPr="00BF5740">
              <w:rPr>
                <w:rFonts w:ascii="ＭＳ 明朝" w:hAnsi="ＭＳ 明朝" w:hint="eastAsia"/>
                <w:sz w:val="22"/>
                <w:szCs w:val="22"/>
              </w:rPr>
              <w:t>改修費、設備整備費、備品購入及び賃借料等</w:t>
            </w:r>
          </w:p>
        </w:tc>
        <w:tc>
          <w:tcPr>
            <w:tcW w:w="1620" w:type="dxa"/>
          </w:tcPr>
          <w:p w:rsidR="009670FF" w:rsidRPr="00BF5740" w:rsidRDefault="009670FF" w:rsidP="009670FF">
            <w:pPr>
              <w:jc w:val="right"/>
            </w:pPr>
            <w:r w:rsidRPr="00BF5740">
              <w:rPr>
                <w:rFonts w:hint="eastAsia"/>
              </w:rPr>
              <w:t>円</w:t>
            </w: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9670FF">
            <w:pPr>
              <w:jc w:val="right"/>
            </w:pPr>
          </w:p>
          <w:p w:rsidR="009670FF" w:rsidRPr="00BF5740" w:rsidRDefault="009670FF" w:rsidP="00176D9A">
            <w:pPr>
              <w:ind w:right="210"/>
              <w:jc w:val="right"/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670FF" w:rsidRPr="00BF5740" w:rsidRDefault="009670FF" w:rsidP="001A1D6A"/>
        </w:tc>
      </w:tr>
      <w:tr w:rsidR="00594655" w:rsidRPr="00BF5740" w:rsidTr="007259E1">
        <w:trPr>
          <w:cantSplit/>
          <w:trHeight w:val="539"/>
        </w:trPr>
        <w:tc>
          <w:tcPr>
            <w:tcW w:w="361" w:type="dxa"/>
            <w:vMerge/>
            <w:vAlign w:val="center"/>
          </w:tcPr>
          <w:p w:rsidR="00594655" w:rsidRPr="00BF5740" w:rsidRDefault="00594655" w:rsidP="009670FF">
            <w:pPr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94655" w:rsidRPr="00BF5740" w:rsidRDefault="00594655" w:rsidP="009670FF">
            <w:pPr>
              <w:jc w:val="center"/>
              <w:rPr>
                <w:szCs w:val="20"/>
              </w:rPr>
            </w:pPr>
            <w:r w:rsidRPr="00BF5740">
              <w:rPr>
                <w:rFonts w:hint="eastAsia"/>
                <w:szCs w:val="20"/>
              </w:rPr>
              <w:t>合　計</w:t>
            </w:r>
            <w:r w:rsidRPr="00BF5740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594655" w:rsidRPr="00BF5740" w:rsidRDefault="00594655" w:rsidP="001A1D6A">
            <w:pPr>
              <w:rPr>
                <w:szCs w:val="20"/>
              </w:rPr>
            </w:pPr>
          </w:p>
          <w:p w:rsidR="00594655" w:rsidRPr="00BF5740" w:rsidRDefault="00594655" w:rsidP="001A1D6A">
            <w:pPr>
              <w:rPr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594655" w:rsidRPr="00BF5740" w:rsidRDefault="00594655" w:rsidP="009670FF">
            <w:pPr>
              <w:rPr>
                <w:szCs w:val="20"/>
              </w:rPr>
            </w:pPr>
          </w:p>
          <w:p w:rsidR="00594655" w:rsidRPr="00BF5740" w:rsidRDefault="00594655" w:rsidP="009670FF">
            <w:pPr>
              <w:rPr>
                <w:szCs w:val="20"/>
              </w:rPr>
            </w:pPr>
          </w:p>
        </w:tc>
      </w:tr>
    </w:tbl>
    <w:p w:rsidR="009670FF" w:rsidRPr="00BF5740" w:rsidRDefault="009670FF" w:rsidP="009670FF">
      <w:pPr>
        <w:rPr>
          <w:szCs w:val="20"/>
        </w:rPr>
      </w:pPr>
    </w:p>
    <w:p w:rsidR="00957101" w:rsidRPr="00BF5740" w:rsidRDefault="00957101" w:rsidP="009670FF">
      <w:pPr>
        <w:rPr>
          <w:szCs w:val="20"/>
        </w:rPr>
      </w:pPr>
    </w:p>
    <w:p w:rsidR="00957101" w:rsidRPr="00BF5740" w:rsidRDefault="00957101" w:rsidP="009670FF">
      <w:pPr>
        <w:rPr>
          <w:szCs w:val="20"/>
        </w:rPr>
      </w:pPr>
    </w:p>
    <w:p w:rsidR="009670FF" w:rsidRPr="00BF5740" w:rsidRDefault="009670FF" w:rsidP="00151F5D">
      <w:pPr>
        <w:widowControl/>
        <w:ind w:right="1000"/>
        <w:rPr>
          <w:rFonts w:ascii="ＭＳ 明朝" w:hAnsi="ＭＳ 明朝" w:cs="ＭＳ ゴシック"/>
          <w:kern w:val="0"/>
          <w:sz w:val="22"/>
          <w:szCs w:val="22"/>
        </w:rPr>
      </w:pPr>
      <w:bookmarkStart w:id="0" w:name="_GoBack"/>
      <w:bookmarkEnd w:id="0"/>
    </w:p>
    <w:sectPr w:rsidR="009670FF" w:rsidRPr="00BF5740" w:rsidSect="004A200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870" w:rsidRDefault="000C5870">
      <w:r>
        <w:separator/>
      </w:r>
    </w:p>
  </w:endnote>
  <w:endnote w:type="continuationSeparator" w:id="0">
    <w:p w:rsidR="000C5870" w:rsidRDefault="000C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870" w:rsidRDefault="000C5870">
      <w:r>
        <w:separator/>
      </w:r>
    </w:p>
  </w:footnote>
  <w:footnote w:type="continuationSeparator" w:id="0">
    <w:p w:rsidR="000C5870" w:rsidRDefault="000C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4DE"/>
    <w:multiLevelType w:val="singleLevel"/>
    <w:tmpl w:val="51A23186"/>
    <w:lvl w:ilvl="0">
      <w:start w:val="1"/>
      <w:numFmt w:val="decimal"/>
      <w:lvlText w:val="(%1)"/>
      <w:lvlJc w:val="left"/>
      <w:pPr>
        <w:tabs>
          <w:tab w:val="num" w:pos="1189"/>
        </w:tabs>
        <w:ind w:left="1189" w:hanging="480"/>
      </w:pPr>
      <w:rPr>
        <w:rFonts w:hint="eastAsia"/>
      </w:rPr>
    </w:lvl>
  </w:abstractNum>
  <w:abstractNum w:abstractNumId="1" w15:restartNumberingAfterBreak="0">
    <w:nsid w:val="24BB581C"/>
    <w:multiLevelType w:val="hybridMultilevel"/>
    <w:tmpl w:val="E3248500"/>
    <w:lvl w:ilvl="0" w:tplc="B8588D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75E8E"/>
    <w:multiLevelType w:val="hybridMultilevel"/>
    <w:tmpl w:val="CF080BCE"/>
    <w:lvl w:ilvl="0" w:tplc="05D4F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F5D"/>
    <w:rsid w:val="00002438"/>
    <w:rsid w:val="00003113"/>
    <w:rsid w:val="000054C2"/>
    <w:rsid w:val="00006B10"/>
    <w:rsid w:val="00046065"/>
    <w:rsid w:val="00047D8A"/>
    <w:rsid w:val="00053138"/>
    <w:rsid w:val="000C5870"/>
    <w:rsid w:val="000E0B5E"/>
    <w:rsid w:val="000E19C3"/>
    <w:rsid w:val="000E2738"/>
    <w:rsid w:val="000E42A4"/>
    <w:rsid w:val="000E69DC"/>
    <w:rsid w:val="000F545E"/>
    <w:rsid w:val="000F60F1"/>
    <w:rsid w:val="000F6CB1"/>
    <w:rsid w:val="00101E64"/>
    <w:rsid w:val="00124D81"/>
    <w:rsid w:val="00136D37"/>
    <w:rsid w:val="00137BB7"/>
    <w:rsid w:val="00151F5D"/>
    <w:rsid w:val="00165BD9"/>
    <w:rsid w:val="00176D9A"/>
    <w:rsid w:val="00181341"/>
    <w:rsid w:val="001A1D6A"/>
    <w:rsid w:val="001C5475"/>
    <w:rsid w:val="001F5659"/>
    <w:rsid w:val="00201BEF"/>
    <w:rsid w:val="00215956"/>
    <w:rsid w:val="00215EDE"/>
    <w:rsid w:val="002164F9"/>
    <w:rsid w:val="00224C7A"/>
    <w:rsid w:val="00230AD7"/>
    <w:rsid w:val="0024380C"/>
    <w:rsid w:val="00255ED8"/>
    <w:rsid w:val="00257BD9"/>
    <w:rsid w:val="002A3F54"/>
    <w:rsid w:val="002C7CC8"/>
    <w:rsid w:val="002D2A46"/>
    <w:rsid w:val="0030139C"/>
    <w:rsid w:val="0030149F"/>
    <w:rsid w:val="00302046"/>
    <w:rsid w:val="003168B8"/>
    <w:rsid w:val="003335E8"/>
    <w:rsid w:val="0037017C"/>
    <w:rsid w:val="00372C19"/>
    <w:rsid w:val="0038399B"/>
    <w:rsid w:val="003A2463"/>
    <w:rsid w:val="003A2BA1"/>
    <w:rsid w:val="003A6CC1"/>
    <w:rsid w:val="003A6F9E"/>
    <w:rsid w:val="003F0221"/>
    <w:rsid w:val="0043358D"/>
    <w:rsid w:val="004752EB"/>
    <w:rsid w:val="0049010D"/>
    <w:rsid w:val="004A200A"/>
    <w:rsid w:val="004C7829"/>
    <w:rsid w:val="004D4092"/>
    <w:rsid w:val="004E7805"/>
    <w:rsid w:val="004F35AB"/>
    <w:rsid w:val="00510ADB"/>
    <w:rsid w:val="005618AD"/>
    <w:rsid w:val="00564C8B"/>
    <w:rsid w:val="0058156C"/>
    <w:rsid w:val="00594655"/>
    <w:rsid w:val="005B0156"/>
    <w:rsid w:val="005C25A7"/>
    <w:rsid w:val="005C7CD2"/>
    <w:rsid w:val="005D19B2"/>
    <w:rsid w:val="005D2080"/>
    <w:rsid w:val="005D3656"/>
    <w:rsid w:val="00603289"/>
    <w:rsid w:val="0060742D"/>
    <w:rsid w:val="0063289A"/>
    <w:rsid w:val="00674BD3"/>
    <w:rsid w:val="00675277"/>
    <w:rsid w:val="0068592A"/>
    <w:rsid w:val="00686EBF"/>
    <w:rsid w:val="006915E0"/>
    <w:rsid w:val="006B03C4"/>
    <w:rsid w:val="006B04D0"/>
    <w:rsid w:val="006B334F"/>
    <w:rsid w:val="006B5BC9"/>
    <w:rsid w:val="006C6E9B"/>
    <w:rsid w:val="006D16C5"/>
    <w:rsid w:val="00712AC2"/>
    <w:rsid w:val="00714CE2"/>
    <w:rsid w:val="00725342"/>
    <w:rsid w:val="007259E1"/>
    <w:rsid w:val="00740FC0"/>
    <w:rsid w:val="007610E9"/>
    <w:rsid w:val="007721F2"/>
    <w:rsid w:val="007879B4"/>
    <w:rsid w:val="007921EC"/>
    <w:rsid w:val="007C3BFE"/>
    <w:rsid w:val="007F612D"/>
    <w:rsid w:val="008327D3"/>
    <w:rsid w:val="008477FB"/>
    <w:rsid w:val="00855487"/>
    <w:rsid w:val="008A2B36"/>
    <w:rsid w:val="008B4902"/>
    <w:rsid w:val="008B5713"/>
    <w:rsid w:val="008C48B3"/>
    <w:rsid w:val="008F3B0D"/>
    <w:rsid w:val="008F3D3C"/>
    <w:rsid w:val="00917CD4"/>
    <w:rsid w:val="00940148"/>
    <w:rsid w:val="009446FB"/>
    <w:rsid w:val="00957101"/>
    <w:rsid w:val="00962A04"/>
    <w:rsid w:val="009670FF"/>
    <w:rsid w:val="0097098E"/>
    <w:rsid w:val="0098182E"/>
    <w:rsid w:val="00987923"/>
    <w:rsid w:val="009A3BD3"/>
    <w:rsid w:val="009B3AFB"/>
    <w:rsid w:val="009D5EBF"/>
    <w:rsid w:val="009E31D2"/>
    <w:rsid w:val="009F0679"/>
    <w:rsid w:val="009F2932"/>
    <w:rsid w:val="009F4DD3"/>
    <w:rsid w:val="00A02773"/>
    <w:rsid w:val="00A05AFD"/>
    <w:rsid w:val="00A07973"/>
    <w:rsid w:val="00A15E3A"/>
    <w:rsid w:val="00A24D0D"/>
    <w:rsid w:val="00A30593"/>
    <w:rsid w:val="00A56874"/>
    <w:rsid w:val="00A60715"/>
    <w:rsid w:val="00A71C51"/>
    <w:rsid w:val="00AB4631"/>
    <w:rsid w:val="00AB5F66"/>
    <w:rsid w:val="00AC5309"/>
    <w:rsid w:val="00AD4C82"/>
    <w:rsid w:val="00AD760A"/>
    <w:rsid w:val="00AE591E"/>
    <w:rsid w:val="00AF5294"/>
    <w:rsid w:val="00B1178E"/>
    <w:rsid w:val="00B31F86"/>
    <w:rsid w:val="00BA4B7E"/>
    <w:rsid w:val="00BA4F12"/>
    <w:rsid w:val="00BB144B"/>
    <w:rsid w:val="00BC666D"/>
    <w:rsid w:val="00BF0532"/>
    <w:rsid w:val="00BF5740"/>
    <w:rsid w:val="00C04034"/>
    <w:rsid w:val="00C0533E"/>
    <w:rsid w:val="00C252F2"/>
    <w:rsid w:val="00C26C49"/>
    <w:rsid w:val="00C375FE"/>
    <w:rsid w:val="00C56BCA"/>
    <w:rsid w:val="00C766D3"/>
    <w:rsid w:val="00CA1C80"/>
    <w:rsid w:val="00CB2B97"/>
    <w:rsid w:val="00CB3D6B"/>
    <w:rsid w:val="00CB4126"/>
    <w:rsid w:val="00CD2CBD"/>
    <w:rsid w:val="00CE47F2"/>
    <w:rsid w:val="00D053D4"/>
    <w:rsid w:val="00D05BD9"/>
    <w:rsid w:val="00D21026"/>
    <w:rsid w:val="00D61C92"/>
    <w:rsid w:val="00D6232D"/>
    <w:rsid w:val="00D84887"/>
    <w:rsid w:val="00D91B41"/>
    <w:rsid w:val="00DF690A"/>
    <w:rsid w:val="00E25090"/>
    <w:rsid w:val="00E31B20"/>
    <w:rsid w:val="00E45B25"/>
    <w:rsid w:val="00E600E8"/>
    <w:rsid w:val="00EA0B1B"/>
    <w:rsid w:val="00F016F0"/>
    <w:rsid w:val="00F15A05"/>
    <w:rsid w:val="00F21DBE"/>
    <w:rsid w:val="00F53458"/>
    <w:rsid w:val="00F675B4"/>
    <w:rsid w:val="00F75F5C"/>
    <w:rsid w:val="00FC5E8E"/>
    <w:rsid w:val="00FC7663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7CADC-5AD6-4D1B-AC16-6D27474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51F5D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Cs w:val="21"/>
    </w:rPr>
  </w:style>
  <w:style w:type="paragraph" w:styleId="a5">
    <w:name w:val="Balloon Text"/>
    <w:basedOn w:val="a"/>
    <w:semiHidden/>
    <w:rsid w:val="0049010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81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8156C"/>
    <w:rPr>
      <w:kern w:val="2"/>
      <w:sz w:val="21"/>
      <w:szCs w:val="24"/>
    </w:rPr>
  </w:style>
  <w:style w:type="paragraph" w:styleId="a8">
    <w:name w:val="footer"/>
    <w:basedOn w:val="a"/>
    <w:link w:val="a9"/>
    <w:rsid w:val="005815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815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2F24-CAFC-4884-81E2-2079A906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 (第5条関係)</vt:lpstr>
      <vt:lpstr>第1号様式 (第5条関係)</vt:lpstr>
    </vt:vector>
  </TitlesOfParts>
  <Company>神戸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 (第5条関係)</dc:title>
  <dc:subject/>
  <dc:creator>神戸市</dc:creator>
  <cp:keywords/>
  <cp:lastModifiedBy>Windows ユーザー</cp:lastModifiedBy>
  <cp:revision>8</cp:revision>
  <cp:lastPrinted>2016-08-04T04:01:00Z</cp:lastPrinted>
  <dcterms:created xsi:type="dcterms:W3CDTF">2021-10-04T06:05:00Z</dcterms:created>
  <dcterms:modified xsi:type="dcterms:W3CDTF">2026-03-11T08:20:00Z</dcterms:modified>
</cp:coreProperties>
</file>